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DCA" w:rsidRDefault="00C12DCA">
      <w:r>
        <w:rPr>
          <w:noProof/>
          <w:lang w:eastAsia="en-ZA"/>
        </w:rPr>
        <w:drawing>
          <wp:anchor distT="0" distB="0" distL="114300" distR="114300" simplePos="0" relativeHeight="251660288" behindDoc="0" locked="0" layoutInCell="1" allowOverlap="1" wp14:anchorId="7999825C" wp14:editId="112AFB4F">
            <wp:simplePos x="0" y="0"/>
            <wp:positionH relativeFrom="margin">
              <wp:posOffset>-147320</wp:posOffset>
            </wp:positionH>
            <wp:positionV relativeFrom="paragraph">
              <wp:posOffset>-33655</wp:posOffset>
            </wp:positionV>
            <wp:extent cx="3129915" cy="3046190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obab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15" cy="304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7BEBD9" wp14:editId="6313C0BE">
                <wp:simplePos x="0" y="0"/>
                <wp:positionH relativeFrom="column">
                  <wp:posOffset>3585210</wp:posOffset>
                </wp:positionH>
                <wp:positionV relativeFrom="paragraph">
                  <wp:posOffset>2040255</wp:posOffset>
                </wp:positionV>
                <wp:extent cx="4994031" cy="597877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4031" cy="5978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DCA" w:rsidRPr="00C12DCA" w:rsidRDefault="00C12DCA">
                            <w:pPr>
                              <w:rPr>
                                <w:rFonts w:ascii="Bookman Old Style" w:hAnsi="Bookman Old Style"/>
                                <w:sz w:val="56"/>
                              </w:rPr>
                            </w:pPr>
                            <w:r w:rsidRPr="00C12DCA">
                              <w:rPr>
                                <w:rFonts w:ascii="Bookman Old Style" w:hAnsi="Bookman Old Style"/>
                                <w:sz w:val="56"/>
                              </w:rPr>
                              <w:t>PLANT US &amp; WE’LL G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BEBD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2.3pt;margin-top:160.65pt;width:393.25pt;height:47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" filled="f" stroked="f" strokeweight=".5pt">
                <v:textbox>
                  <w:txbxContent>
                    <w:p w:rsidR="00C12DCA" w:rsidRPr="00C12DCA" w:rsidRDefault="00C12DCA">
                      <w:pPr>
                        <w:rPr>
                          <w:rFonts w:ascii="Bookman Old Style" w:hAnsi="Bookman Old Style"/>
                          <w:sz w:val="56"/>
                        </w:rPr>
                      </w:pPr>
                      <w:r w:rsidRPr="00C12DCA">
                        <w:rPr>
                          <w:rFonts w:ascii="Bookman Old Style" w:hAnsi="Bookman Old Style"/>
                          <w:sz w:val="56"/>
                        </w:rPr>
                        <w:t>PLANT US &amp; WE’LL GR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D61BDC" wp14:editId="3BF76A70">
                <wp:simplePos x="0" y="0"/>
                <wp:positionH relativeFrom="column">
                  <wp:posOffset>3117215</wp:posOffset>
                </wp:positionH>
                <wp:positionV relativeFrom="paragraph">
                  <wp:posOffset>245745</wp:posOffset>
                </wp:positionV>
                <wp:extent cx="6128238" cy="160899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238" cy="1608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DCA" w:rsidRPr="00C12DCA" w:rsidRDefault="00C12DCA">
                            <w:pPr>
                              <w:rPr>
                                <w:rFonts w:ascii="Cambria" w:hAnsi="Cambria"/>
                                <w:b/>
                                <w:sz w:val="220"/>
                                <w:szCs w:val="144"/>
                              </w:rPr>
                            </w:pPr>
                            <w:r w:rsidRPr="00C12DCA">
                              <w:rPr>
                                <w:rFonts w:ascii="Cambria" w:hAnsi="Cambria"/>
                                <w:b/>
                                <w:sz w:val="220"/>
                                <w:szCs w:val="144"/>
                              </w:rPr>
                              <w:t>BAOB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61BDC" id="Text Box 3" o:spid="_x0000_s1027" type="#_x0000_t202" style="position:absolute;margin-left:245.45pt;margin-top:19.35pt;width:482.55pt;height:12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" filled="f" stroked="f" strokeweight=".5pt">
                <v:textbox>
                  <w:txbxContent>
                    <w:p w:rsidR="00C12DCA" w:rsidRPr="00C12DCA" w:rsidRDefault="00C12DCA">
                      <w:pPr>
                        <w:rPr>
                          <w:rFonts w:ascii="Cambria" w:hAnsi="Cambria"/>
                          <w:b/>
                          <w:sz w:val="220"/>
                          <w:szCs w:val="144"/>
                        </w:rPr>
                      </w:pPr>
                      <w:r w:rsidRPr="00C12DCA">
                        <w:rPr>
                          <w:rFonts w:ascii="Cambria" w:hAnsi="Cambria"/>
                          <w:b/>
                          <w:sz w:val="220"/>
                          <w:szCs w:val="144"/>
                        </w:rPr>
                        <w:t>BAOB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05166</wp:posOffset>
                </wp:positionV>
                <wp:extent cx="9803423" cy="3165231"/>
                <wp:effectExtent l="38100" t="38100" r="45720" b="355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3423" cy="3165231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6C68C" id="Rectangle 1" o:spid="_x0000_s1026" style="position:absolute;margin-left:0;margin-top:-8.3pt;width:771.9pt;height:249.2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" fillcolor="white [3201]" strokecolor="black [3200]" strokeweight="6pt">
                <w10:wrap anchorx="margin"/>
              </v:rect>
            </w:pict>
          </mc:Fallback>
        </mc:AlternateContent>
      </w:r>
    </w:p>
    <w:p w:rsidR="00C12DCA" w:rsidRPr="00C12DCA" w:rsidRDefault="00C12DCA" w:rsidP="00C12DCA"/>
    <w:p w:rsidR="00C12DCA" w:rsidRPr="00C12DCA" w:rsidRDefault="00C12DCA" w:rsidP="00C12DCA"/>
    <w:p w:rsidR="00C12DCA" w:rsidRPr="00C12DCA" w:rsidRDefault="00C12DCA" w:rsidP="00C12DCA"/>
    <w:p w:rsidR="00C12DCA" w:rsidRPr="00C12DCA" w:rsidRDefault="00C12DCA" w:rsidP="00C12DCA"/>
    <w:p w:rsidR="00C12DCA" w:rsidRPr="00C12DCA" w:rsidRDefault="00C12DCA" w:rsidP="00C12DCA"/>
    <w:p w:rsidR="00C12DCA" w:rsidRPr="00C12DCA" w:rsidRDefault="00C12DCA" w:rsidP="00C12DCA"/>
    <w:p w:rsidR="00C12DCA" w:rsidRPr="00C12DCA" w:rsidRDefault="00C12DCA" w:rsidP="00C12DCA"/>
    <w:p w:rsidR="00C12DCA" w:rsidRPr="00C12DCA" w:rsidRDefault="00C12DCA" w:rsidP="00C12DCA"/>
    <w:p w:rsidR="00C12DCA" w:rsidRPr="00C12DCA" w:rsidRDefault="00C12DCA" w:rsidP="00C12DCA"/>
    <w:p w:rsidR="00C12DCA" w:rsidRPr="00C12DCA" w:rsidRDefault="00C12DCA" w:rsidP="00C12DCA"/>
    <w:p w:rsidR="00C12DCA" w:rsidRPr="00C12DCA" w:rsidRDefault="00C12DCA" w:rsidP="00C12DCA"/>
    <w:p w:rsidR="00C12DCA" w:rsidRDefault="00C12DCA" w:rsidP="00C12DCA"/>
    <w:p w:rsidR="006534A0" w:rsidRDefault="00C12DCA" w:rsidP="00C12DCA">
      <w:pPr>
        <w:tabs>
          <w:tab w:val="left" w:pos="1019"/>
        </w:tabs>
      </w:pPr>
      <w:r>
        <w:tab/>
      </w:r>
    </w:p>
    <w:p w:rsidR="00C12DCA" w:rsidRDefault="00C12DCA" w:rsidP="00C12DCA">
      <w:pPr>
        <w:tabs>
          <w:tab w:val="left" w:pos="1019"/>
        </w:tabs>
      </w:pPr>
    </w:p>
    <w:p w:rsidR="00C12DCA" w:rsidRPr="00C12DCA" w:rsidRDefault="00C12DCA" w:rsidP="00C12DCA">
      <w:pPr>
        <w:tabs>
          <w:tab w:val="left" w:pos="1019"/>
        </w:tabs>
      </w:pPr>
      <w:bookmarkStart w:id="0" w:name="_GoBack"/>
      <w:bookmarkEnd w:id="0"/>
    </w:p>
    <w:sectPr w:rsidR="00C12DCA" w:rsidRPr="00C12DCA" w:rsidSect="00C12DC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DCA"/>
    <w:rsid w:val="002E1BCB"/>
    <w:rsid w:val="00A92E19"/>
    <w:rsid w:val="00C1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B495C1-3469-424F-BF66-F9C87924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CC9F-09B2-4998-BAF7-953A9FFF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hiphania Munava</dc:creator>
  <cp:keywords/>
  <dc:description/>
  <cp:lastModifiedBy>Ephiphania Munava</cp:lastModifiedBy>
  <cp:revision>1</cp:revision>
  <dcterms:created xsi:type="dcterms:W3CDTF">2015-05-04T13:38:00Z</dcterms:created>
  <dcterms:modified xsi:type="dcterms:W3CDTF">2015-05-04T13:50:00Z</dcterms:modified>
</cp:coreProperties>
</file>